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B9" w:rsidRPr="00981726" w:rsidRDefault="00ED2CB9" w:rsidP="00ED2CB9">
      <w:pPr>
        <w:suppressAutoHyphens w:val="0"/>
        <w:spacing w:before="0" w:after="200" w:line="276" w:lineRule="auto"/>
        <w:rPr>
          <w:rFonts w:ascii="Zawgyi-One" w:eastAsia="Calibri" w:hAnsi="Zawgyi-One" w:cs="Zawgyi-One"/>
          <w:b/>
          <w:color w:val="781E65"/>
          <w:sz w:val="40"/>
          <w:szCs w:val="40"/>
        </w:rPr>
      </w:pPr>
      <w:r w:rsidRPr="00981726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ခ်က္အလက္</w:t>
      </w:r>
      <w:r w:rsidRPr="00981726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981726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သတင္းလႊာ</w:t>
      </w:r>
      <w:r w:rsidRPr="00981726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br/>
      </w:r>
      <w:r w:rsidRPr="00981726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အလုပ္ရွင္မ်ားအတြက္</w:t>
      </w:r>
      <w:r w:rsidRPr="00981726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981726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ဝင္လမ္းဆိုင္ရာ</w:t>
      </w:r>
      <w:r w:rsidRPr="00981726">
        <w:rPr>
          <w:rFonts w:ascii="Zawgyi-One" w:eastAsia="Calibri" w:hAnsi="Zawgyi-One" w:cs="Zawgyi-One"/>
          <w:b/>
          <w:iCs/>
          <w:color w:val="781E65"/>
          <w:sz w:val="40"/>
          <w:szCs w:val="40"/>
        </w:rPr>
        <w:t xml:space="preserve"> </w:t>
      </w:r>
      <w:r w:rsidRPr="00981726">
        <w:rPr>
          <w:rFonts w:ascii="Zawgyi-One" w:eastAsia="Calibri" w:hAnsi="Zawgyi-One" w:cs="Zawgyi-One"/>
          <w:b/>
          <w:bCs/>
          <w:color w:val="781E65"/>
          <w:sz w:val="40"/>
          <w:szCs w:val="40"/>
          <w:cs/>
          <w:lang w:bidi="my-MM"/>
        </w:rPr>
        <w:t>ေဆာင္ရြက္ေရးစာရင္း</w:t>
      </w:r>
    </w:p>
    <w:p w:rsidR="00ED2CB9" w:rsidRPr="00981726" w:rsidRDefault="00ED2CB9" w:rsidP="00ED2CB9">
      <w:pPr>
        <w:suppressAutoHyphens w:val="0"/>
        <w:spacing w:before="0" w:after="12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၏အဖြဲ႔အစည္း၏လုပ္ငန္းခြင္တြင္လိုက္ေလ်ာညီေထြမႈရွိျခင္း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င္လမ္းလြယ္ကူမႈရိွျခင္းတို႔အ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ေန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ိုးတက္ေကာင္းမြန္ေအာင္မည္သို႔ျပဳလုပ္ႏုိင္ေကာင္းမည္ႏွင့္ပတ္သက္ေသ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ိတ္ကူးမ်ားအတြက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အာက္ပါေဆာင္ရြက္ေရးစာရင္းကို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သံုးျပဳပါ။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 </w:t>
      </w:r>
    </w:p>
    <w:p w:rsidR="00ED2CB9" w:rsidRPr="00981726" w:rsidRDefault="00ED2CB9" w:rsidP="00ED2CB9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တင္သည့္အေနျဖ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သည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အာက္ပါမူဝါဒမ်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ီအစဥ္မ်ားအနက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စ္ခု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ယင္းထက္ပို၍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ကာင္အထည္ေဖာ္ရန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ည့္သြင္းစဥ္းစားႏုိင္ပါသည္။</w:t>
      </w:r>
    </w:p>
    <w:p w:rsidR="00ED2CB9" w:rsidRPr="00981726" w:rsidRDefault="00ED2CB9" w:rsidP="00ED2CB9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ခန္႔အပ္မႈအခြင့္အေရးတန္းတူညီမွ်ရွိေရးႏွင့္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ြျပားျခားနားမႈအစီအစဥ္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</w:p>
    <w:p w:rsidR="00ED2CB9" w:rsidRPr="00981726" w:rsidRDefault="00ED2CB9" w:rsidP="00ED2CB9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ျမတ္ေသ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ဳျပင္ညွိႏႈိင္းမႈရွိေအာင္လုပ္ျခင္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/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ိုက္ေလ်ာညီေထြရွိေသ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ီအစဥ္မ်ား</w:t>
      </w:r>
    </w:p>
    <w:p w:rsidR="00ED2CB9" w:rsidRPr="00981726" w:rsidRDefault="00ED2CB9" w:rsidP="00ED2CB9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င္လမ္းလြယ္ကူေစျခင္းဆိုင္ရ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ေဆာင္မႈအစီအစဥ္</w:t>
      </w:r>
    </w:p>
    <w:p w:rsidR="00ED2CB9" w:rsidRPr="00981726" w:rsidRDefault="00ED2CB9" w:rsidP="00ED2CB9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ြျပားျခားနားမႈ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ုတ္ေဖာ္ေျပာဆိုျခင္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</w:p>
    <w:p w:rsidR="00ED2CB9" w:rsidRPr="00981726" w:rsidRDefault="00ED2CB9" w:rsidP="00ED2CB9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ျပန္ဝင္ေရ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ူဝါဒ</w:t>
      </w:r>
    </w:p>
    <w:p w:rsidR="00ED2CB9" w:rsidRPr="00981726" w:rsidRDefault="00ED2CB9" w:rsidP="00ED2CB9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အေၾကာင္းသတိမူေစရန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လမ္းညႊန္ေပးေရ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ီအစဥ္မ်ား</w:t>
      </w:r>
    </w:p>
    <w:p w:rsidR="00ED2CB9" w:rsidRPr="00981726" w:rsidRDefault="00ED2CB9" w:rsidP="00ED2CB9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မႈအ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ာကြယ္ေပးသူ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အမႈေဆာင္မ်ား</w:t>
      </w:r>
    </w:p>
    <w:p w:rsidR="00ED2CB9" w:rsidRPr="00981726" w:rsidRDefault="00ED2CB9" w:rsidP="00ED2CB9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  <w:lang w:val="en-US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မႈမ်ားအ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ြန္သင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မ္းညႊန္ေပးေရး</w:t>
      </w:r>
    </w:p>
    <w:p w:rsidR="00ED2CB9" w:rsidRPr="00981726" w:rsidRDefault="00ED2CB9" w:rsidP="00ED2CB9">
      <w:pPr>
        <w:suppressAutoHyphens w:val="0"/>
        <w:spacing w:before="0" w:after="12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ေသာအလုပ္သမားမ်ားကြန္ရက္အဖြဲ႔မ်ား</w:t>
      </w:r>
    </w:p>
    <w:p w:rsidR="00ED2CB9" w:rsidRPr="00981726" w:rsidRDefault="00ED2CB9" w:rsidP="00ED2CB9">
      <w:pPr>
        <w:suppressAutoHyphens w:val="0"/>
        <w:spacing w:before="0" w:after="0" w:line="240" w:lineRule="auto"/>
        <w:rPr>
          <w:rFonts w:ascii="Zawgyi-One" w:eastAsia="Calibri" w:hAnsi="Zawgyi-One" w:cs="Zawgyi-One"/>
          <w:iCs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၏အဖြဲ႔အစည္းအ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ိုမိုဝင္ေရာက္ႏိုင္ေသာလုပ္ငန္းခြင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စ္ခုျဖစ္လာေစရန္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အတြက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ို႔သေဘာက်အလုပ္ရွင္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တစ္ဦးအျဖစ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ရြးခ်ယ္ႏုိင္္ရန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ထာက္အကူျပဳေသ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အာက္ပါ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ယူအဆမ်ားကိုလည္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ည့္သြင္းစဥ္းစားႏိုင္ပါသည္။</w:t>
      </w:r>
    </w:p>
    <w:p w:rsidR="00ED2CB9" w:rsidRPr="00981726" w:rsidRDefault="00ED2CB9" w:rsidP="00ED2CB9">
      <w:pPr>
        <w:suppressAutoHyphens w:val="0"/>
        <w:spacing w:before="0" w:after="0" w:line="240" w:lineRule="auto"/>
        <w:rPr>
          <w:rFonts w:ascii="Zawgyi-One" w:eastAsia="Calibri" w:hAnsi="Zawgyi-One" w:cs="Zawgyi-One"/>
          <w:color w:val="781E65"/>
          <w:sz w:val="10"/>
          <w:szCs w:val="10"/>
        </w:rPr>
      </w:pPr>
    </w:p>
    <w:p w:rsidR="00ED2CB9" w:rsidRPr="00981726" w:rsidRDefault="00ED2CB9" w:rsidP="00ED2CB9">
      <w:pPr>
        <w:suppressAutoHyphens w:val="0"/>
        <w:spacing w:before="0" w:after="0" w:line="240" w:lineRule="auto"/>
        <w:rPr>
          <w:rFonts w:ascii="Zawgyi-One" w:eastAsia="Calibri" w:hAnsi="Zawgyi-One" w:cs="Zawgyi-One"/>
          <w:color w:val="781E65"/>
          <w:sz w:val="20"/>
          <w:szCs w:val="20"/>
          <w:lang w:val="en-US" w:bidi="my-MM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၏အဖြဲ႔အစည္းမွ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ီစဥ္ထားေသ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လစ္လပ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နရာမ်ားႏွင့္ရာထူးအမ်ိဳးအစားမ်ားဆိုင္ရ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ၾကာ္ျငာေဖာ္ျပခ်က္မ်ားမွ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ည္သို႔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ွိပါသလဲ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-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၎တို႔သည္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လာ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ွ်ာက္ရန္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ၾကိဳဆိုပါသလား၊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ၾကာ္ျငာကို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ြန္လိုင္းႏွင့္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(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်က္မျမင္စာ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ံုႏွိပ္စာလံုးၾကီးမ်ားကဲ့သို႔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)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ံုႏွိပ္စာ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်ားျဖင့္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ရွိႏိုင္ပါသလား။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br/>
      </w:r>
      <w:r w:rsidRPr="00981726">
        <w:rPr>
          <w:rFonts w:ascii="Zawgyi-One" w:eastAsia="Calibri" w:hAnsi="Zawgyi-One" w:cs="Zawgyi-One"/>
          <w:color w:val="781E65"/>
          <w:sz w:val="10"/>
          <w:szCs w:val="10"/>
        </w:rPr>
        <w:br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ဖြဲ႔အစည္းမ်ာ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အာ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ခန္႔အပ္ေရးဆုိင္ရာ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မႈမ်ာ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ာက္ပံ့ေပးသူမ်ားကို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လစ္လပ္ေနရာမ်ားအေၾကာင္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ဖန္႔ေဝအသိေပးျခင္းအားျဖင့္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ဖြဲ႔အစည္းအေနႏွင့္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ေလွ်ာက္လိုသူမ်ားအာ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ွာေဖြၾကည့္ရႈမႈကို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ဝန္းက်ယ္လာေစပါသည္။</w:t>
      </w:r>
    </w:p>
    <w:p w:rsidR="00ED2CB9" w:rsidRPr="00981726" w:rsidRDefault="00ED2CB9" w:rsidP="00ED2CB9">
      <w:pPr>
        <w:suppressAutoHyphens w:val="0"/>
        <w:spacing w:before="0" w:after="0" w:line="240" w:lineRule="auto"/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lastRenderedPageBreak/>
        <w:sym w:font="Wingdings" w:char="F071"/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အာ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၎တို႔၏အသိပညာမ်ားႏွင့္ကၽြမ္းက်င္မႈမ်ာ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ိုးပြားလာေစျပီ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မဲျမံေသာအလုပ္ကို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ရွိ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highlight w:val="yellow"/>
          <w:cs/>
          <w:lang w:bidi="my-MM"/>
        </w:rPr>
        <w:t>ေ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ရန္အတြက္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၄င္းတုိ႔အာ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အေတြ႔အၾကံဳေပးပါ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့က်င့္သင္ၾကားေရးဆုမ်ာ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သင္ဆုမ်ာ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မ္းလွမ္းေပးပါ။</w:t>
      </w:r>
    </w:p>
    <w:p w:rsidR="00ED2CB9" w:rsidRPr="00981726" w:rsidRDefault="00ED2CB9" w:rsidP="00ED2CB9">
      <w:pPr>
        <w:suppressAutoHyphens w:val="0"/>
        <w:spacing w:before="0" w:after="0" w:line="240" w:lineRule="auto"/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</w:pPr>
      <w:r w:rsidRPr="00981726">
        <w:rPr>
          <w:rFonts w:ascii="Zawgyi-One" w:eastAsia="Calibri" w:hAnsi="Zawgyi-One" w:cs="Zawgyi-One"/>
          <w:color w:val="781E65"/>
          <w:sz w:val="10"/>
          <w:szCs w:val="10"/>
        </w:rPr>
        <w:br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ျမတ္ေသ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ဳျပင္ညွိႏႈုိင္းမႈမ်ားအရ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င္တာဗ်ဴးပံုစံအ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ျပာင္းလဲေပးပါ။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–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ဥပမ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-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ဆာက္အဦးမ်ားသို႔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ြယ္တကူဝင္ထြက္ႏိုင္ျခင္း၊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ာက္ပံ့ေရးဆုိင္ရ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ုဂၢိဳလ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ိုယ္စားျပဳေဆာင္ရြက္ေပးမည့္သူ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ဆက္အသြယ္ျပဳႏိုင္ျခင္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proofErr w:type="spellStart"/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>Auslan</w:t>
      </w:r>
      <w:proofErr w:type="spellEnd"/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ကားျပန္တစ္ဦ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ီမံေပးျခင္း။</w:t>
      </w:r>
    </w:p>
    <w:p w:rsidR="00ED2CB9" w:rsidRPr="00981726" w:rsidRDefault="00ED2CB9" w:rsidP="00ED2CB9">
      <w:pPr>
        <w:suppressAutoHyphens w:val="0"/>
        <w:spacing w:before="0" w:after="0" w:line="240" w:lineRule="auto"/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</w:pPr>
      <w:r w:rsidRPr="00981726">
        <w:rPr>
          <w:rFonts w:ascii="Zawgyi-One" w:eastAsia="Calibri" w:hAnsi="Zawgyi-One" w:cs="Zawgyi-One"/>
          <w:iCs/>
          <w:color w:val="781E65"/>
          <w:sz w:val="10"/>
          <w:szCs w:val="10"/>
        </w:rPr>
        <w:br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ံုစံ၊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ပဳအမူ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င္တာဗ်ဴးေမးခြန္းမ်ားဆိုင္ရ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နည္းပညာ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ကဲျဖတ္စစ္ေဆးေရးေဆာင္ရြက္ခ်က္မ်ားတြင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အားလံုးအ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ည့္သြင္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ဥ္းစားေပးမႈရွိ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>/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ရွိကို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သခ်ာေစရန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ယင္းတို႔ကို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ျပန္လည္သံုးသပ္ပါ။</w:t>
      </w:r>
    </w:p>
    <w:p w:rsidR="00ED2CB9" w:rsidRPr="00981726" w:rsidRDefault="00ED2CB9" w:rsidP="00ED2CB9">
      <w:pPr>
        <w:suppressAutoHyphens w:val="0"/>
        <w:spacing w:before="0" w:after="0" w:line="240" w:lineRule="auto"/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</w:pPr>
      <w:r w:rsidRPr="00981726">
        <w:rPr>
          <w:rFonts w:ascii="Zawgyi-One" w:eastAsia="Calibri" w:hAnsi="Zawgyi-One" w:cs="Zawgyi-One"/>
          <w:iCs/>
          <w:color w:val="781E65"/>
          <w:sz w:val="10"/>
          <w:szCs w:val="10"/>
        </w:rPr>
        <w:br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အ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ုပ္ခန္႔အပ္လိုက္သည္ႏွင့္တၿပိဳင္နက္သင့္ျမတ္ေသာမည္သည့္အေၾကာင္းကိုမဆို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ဆြးေႏြးျခင္းအ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ံက်င့္သံုးမႈတစ္ခုအျဖစ္သတ္မွတ္ပါ။</w:t>
      </w:r>
    </w:p>
    <w:p w:rsidR="00ED2CB9" w:rsidRPr="00981726" w:rsidRDefault="00ED2CB9" w:rsidP="00ED2CB9">
      <w:pPr>
        <w:suppressAutoHyphens w:val="0"/>
        <w:spacing w:before="0" w:after="0" w:line="240" w:lineRule="auto"/>
        <w:rPr>
          <w:rFonts w:ascii="Zawgyi-One" w:eastAsia="Calibri" w:hAnsi="Zawgyi-One" w:cs="Zawgyi-One"/>
          <w:color w:val="781E65"/>
          <w:sz w:val="10"/>
          <w:szCs w:val="10"/>
        </w:rPr>
      </w:pPr>
    </w:p>
    <w:p w:rsidR="00ED2CB9" w:rsidRPr="00981726" w:rsidRDefault="00ED2CB9" w:rsidP="00ED2CB9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လ့က်င့္သင္ၾကားေရးဆိုင္ရာပစၥည္းမ်ားအ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သံုးျပဳႏိုင္ရန္လြယ္ကူေသာပံုစံမ်ားျဖ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ထာက္ပံ့ပါ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–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ဥပမ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ါင္းစဥ္ခြဲပါေသာဗီဒီယိုေခြမ်ား၊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ိုးရွင္းေသာအဂၤလိပ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ာသား၊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ြန္ျပဴတာမ်က္ႏွာျပင္မွ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စဥ္မ်ားအ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သံထြက္ၿပီးရြတ္ျပေသ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ီအစဥ္မ်ား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ျခားအေထာက္အကူျပဳနည္းပညာမ်ား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ဆက္စပ္ဆီေလ်ာ္မႈ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ိွေသာ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႐ံုး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ြင္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  <w:lang w:val="en-US"/>
        </w:rPr>
        <w:t>IT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(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တင္းအခ်က္အလက္နည္းပည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)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နစ္မ်ား။</w:t>
      </w:r>
    </w:p>
    <w:p w:rsidR="00ED2CB9" w:rsidRPr="00981726" w:rsidRDefault="00ED2CB9" w:rsidP="00ED2CB9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</w:pPr>
      <w:r w:rsidRPr="00981726">
        <w:rPr>
          <w:rFonts w:ascii="Zawgyi-One" w:eastAsia="Calibri" w:hAnsi="Zawgyi-One" w:cs="Zawgyi-One"/>
          <w:iCs/>
          <w:color w:val="781E65"/>
          <w:sz w:val="10"/>
          <w:szCs w:val="10"/>
        </w:rPr>
        <w:br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၌ျပဳျပင္မြမ္းမံမႈမ်ား၊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ထာက္အကူျပဳကိရိယာမ်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ထာက္အကူျပဳနည္းပညာစသည္တို႔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စ္စံုတစ္ရ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ယ္ယူရန္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ပ္ဆင္ရန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ီစဥ္ပါ။</w:t>
      </w:r>
    </w:p>
    <w:p w:rsidR="00ED2CB9" w:rsidRPr="00981726" w:rsidRDefault="00ED2CB9" w:rsidP="00ED2CB9">
      <w:pPr>
        <w:suppressAutoHyphens w:val="0"/>
        <w:spacing w:before="0" w:after="0" w:line="276" w:lineRule="auto"/>
        <w:rPr>
          <w:rFonts w:ascii="Zawgyi-One" w:eastAsia="Calibri" w:hAnsi="Zawgyi-One" w:cs="Zawgyi-One"/>
          <w:color w:val="781E65"/>
          <w:sz w:val="10"/>
          <w:szCs w:val="10"/>
        </w:rPr>
      </w:pPr>
    </w:p>
    <w:p w:rsidR="00ED2CB9" w:rsidRPr="00981726" w:rsidRDefault="00ED2CB9" w:rsidP="00ED2CB9">
      <w:pPr>
        <w:suppressAutoHyphens w:val="0"/>
        <w:spacing w:before="0" w:after="0" w:line="240" w:lineRule="auto"/>
        <w:rPr>
          <w:rFonts w:ascii="Zawgyi-One" w:eastAsia="Calibri" w:hAnsi="Zawgyi-One" w:cs="Zawgyi-One"/>
          <w:iCs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သန္စြမ္းသူမ်ား၏လိုအပ္ခ်က္မ်ားကို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ျဖရွင္းႏိုင္ေသ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ရးေပၚစြန္႔ခြာေရးဆိုင္ရ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ထံုးလုပ္နည္းတစ္ခုကို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ကာင္အထည္ေဖာ္ေဆာင္ရြက္ပါ။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</w:p>
    <w:p w:rsidR="00ED2CB9" w:rsidRPr="00981726" w:rsidRDefault="00ED2CB9" w:rsidP="00ED2CB9">
      <w:pPr>
        <w:suppressAutoHyphens w:val="0"/>
        <w:spacing w:before="0" w:after="0" w:line="240" w:lineRule="auto"/>
        <w:rPr>
          <w:rFonts w:ascii="Zawgyi-One" w:eastAsia="Calibri" w:hAnsi="Zawgyi-One" w:cs="Zawgyi-One"/>
          <w:color w:val="781E65"/>
          <w:sz w:val="10"/>
          <w:szCs w:val="10"/>
        </w:rPr>
      </w:pPr>
    </w:p>
    <w:p w:rsidR="00ED2CB9" w:rsidRPr="00981726" w:rsidRDefault="00ED2CB9" w:rsidP="00ED2CB9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sym w:font="Wingdings" w:char="F071"/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စ္ေဆးရမည္မွ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-</w:t>
      </w:r>
    </w:p>
    <w:p w:rsidR="00ED2CB9" w:rsidRPr="00981726" w:rsidRDefault="00ED2CB9" w:rsidP="00ED2CB9">
      <w:pPr>
        <w:numPr>
          <w:ilvl w:val="0"/>
          <w:numId w:val="15"/>
        </w:numPr>
        <w:suppressAutoHyphens w:val="0"/>
        <w:spacing w:before="0" w:after="0" w:line="276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ယာဥ္ရပ္နားေနရာ၊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င္ေပါက္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val="en-US" w:bidi="my-MM"/>
        </w:rPr>
        <w:t>ဧည့္ႀကိဳ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နရာမ်ားသည္မသန္စြမ္းသူမ်ားအတြက္အလြယ္တကူဝင္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>/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ထြက္ႏိုင္ျခင္းရွိ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>/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ရွိ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တားအဆီးမ်ားရွိ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>/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ရွိ၊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</w:p>
    <w:p w:rsidR="00ED2CB9" w:rsidRPr="00981726" w:rsidRDefault="00ED2CB9" w:rsidP="00ED2CB9">
      <w:pPr>
        <w:numPr>
          <w:ilvl w:val="0"/>
          <w:numId w:val="15"/>
        </w:numPr>
        <w:suppressAutoHyphens w:val="0"/>
        <w:spacing w:before="0" w:after="0" w:line="240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ဘီးတပ္ကုလားထိုင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(wheelchair)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သံုးျပဳသူမ်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မ္းေလွ်ာက္ေရ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ထာက္အကူေဘာင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သံုးျပဳသူမ်ားအတြက္ၾကမ္းခင္းမ်ားသည္မေခ်ာ္ႏိုင္ၿပီး၊ခိုင္ၿမဲ၍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ေခ်ာေမြ႔မႈရွိျခင္း၊</w:t>
      </w:r>
    </w:p>
    <w:p w:rsidR="00ED2CB9" w:rsidRPr="00981726" w:rsidRDefault="00ED2CB9" w:rsidP="00ED2CB9">
      <w:pPr>
        <w:numPr>
          <w:ilvl w:val="0"/>
          <w:numId w:val="15"/>
        </w:numPr>
        <w:suppressAutoHyphens w:val="0"/>
        <w:spacing w:before="0" w:after="0" w:line="240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စည္းအေဝးခန္းမမ်ား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ပန္းေျဖအေဆာက္အအံုမ်ားသည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ဘီးတပ္ကုလားထိုင္သံုးသူမ်ားအတြက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ခက္အခဲ၊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ဟန္႔အတားမရွိသြားလာေနႏိုင္ရန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်ယ္ဝန္းမႈရွိ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>/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ရွိ၊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ွင့္</w:t>
      </w:r>
      <w:bookmarkStart w:id="0" w:name="_GoBack"/>
      <w:bookmarkEnd w:id="0"/>
    </w:p>
    <w:p w:rsidR="00ED2CB9" w:rsidRPr="00981726" w:rsidRDefault="00ED2CB9" w:rsidP="00ED2CB9">
      <w:pPr>
        <w:numPr>
          <w:ilvl w:val="0"/>
          <w:numId w:val="15"/>
        </w:numPr>
        <w:suppressAutoHyphens w:val="0"/>
        <w:spacing w:before="0" w:after="0" w:line="240" w:lineRule="auto"/>
        <w:contextualSpacing/>
        <w:rPr>
          <w:rFonts w:ascii="Zawgyi-One" w:eastAsia="Calibri" w:hAnsi="Zawgyi-One" w:cs="Zawgyi-One"/>
          <w:color w:val="781E65"/>
          <w:sz w:val="20"/>
          <w:szCs w:val="20"/>
        </w:rPr>
      </w:pP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ံခါးေပါက္မ်ားကို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သံုးျပဳသူမ်ားအားလံု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ြယ္တကူ၊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ိုယ္တိုင္ကိုယ္က်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ဖြင့္ႏိုင္ျခင္းရွိ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>/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ရွိကို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စစ္ေဆးပါ။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–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ဥပမာ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-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ံခါးမ်ားေလးလံမႈမရွိျခင္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ံခါးဖြင့္ရန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ခက္ခဲျခင္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ံခါးလက္ကိုင္မ်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လြယ္တကူကိုင္တြယ္ႏိုင္ေသာအျမင့္တြင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ရွိျခင္းတို႔ျဖစ္ပါသည္။</w:t>
      </w:r>
    </w:p>
    <w:p w:rsidR="00ED2CB9" w:rsidRPr="00981726" w:rsidRDefault="00ED2CB9" w:rsidP="00ED2CB9">
      <w:pPr>
        <w:suppressAutoHyphens w:val="0"/>
        <w:spacing w:before="0" w:after="120" w:line="240" w:lineRule="auto"/>
        <w:rPr>
          <w:rFonts w:ascii="Zawgyi-One" w:eastAsia="Calibri" w:hAnsi="Zawgyi-One" w:cs="Zawgyi-One"/>
          <w:color w:val="781E65"/>
          <w:sz w:val="20"/>
          <w:szCs w:val="20"/>
        </w:rPr>
      </w:pPr>
    </w:p>
    <w:p w:rsidR="00ED2CB9" w:rsidRPr="00981726" w:rsidRDefault="00ED2CB9" w:rsidP="00ED2CB9">
      <w:pPr>
        <w:suppressAutoHyphens w:val="0"/>
        <w:spacing w:before="0" w:after="200" w:line="276" w:lineRule="auto"/>
        <w:rPr>
          <w:rFonts w:ascii="Zawgyi-One" w:eastAsia="Calibri" w:hAnsi="Zawgyi-One" w:cs="Zawgyi-One"/>
          <w:color w:val="781E65"/>
          <w:sz w:val="20"/>
          <w:szCs w:val="20"/>
        </w:rPr>
      </w:pPr>
      <w:proofErr w:type="spellStart"/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>JobAccess</w:t>
      </w:r>
      <w:proofErr w:type="spellEnd"/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ေနျဖ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ုပ္ငန္းခြင္ေျပာင္းလြယ္ျပင္လြယ္မႈရွိျခင္းႏွင့္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လြယ္ကူစြာသြားလာႏိုင္မႈမ်ားရွိေစရန္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င့္အဖြဲ႔အစည္းအား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ကူညီေပးႏိုင္ပါသည္။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ပိုမိုသိရွိလိုပါက</w:t>
      </w:r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www.jobaccess.gov.au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တြင္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ၾကည့္ရႈပါ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သို႔မဟုတ္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proofErr w:type="spellStart"/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>JobAccess</w:t>
      </w:r>
      <w:proofErr w:type="spellEnd"/>
      <w:r w:rsidRPr="00981726">
        <w:rPr>
          <w:rFonts w:ascii="Zawgyi-One" w:eastAsia="Calibri" w:hAnsi="Zawgyi-One" w:cs="Zawgyi-One"/>
          <w:iCs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ၾကံေပးပုဂၢိဳလ္အားဖုန္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1800 464 800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၌ေခၚဆိုဆက္သြယ္ႏိုင္ပါသည္။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မိုဘိုင္းဖုန္မ်ားမွေခၚဆိုမႈမ်ား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အတြက္</w:t>
      </w:r>
      <w:r w:rsidRPr="00981726">
        <w:rPr>
          <w:rFonts w:ascii="Zawgyi-One" w:eastAsia="Calibri" w:hAnsi="Zawgyi-One" w:cs="Zawgyi-One"/>
          <w:color w:val="781E65"/>
          <w:sz w:val="20"/>
          <w:szCs w:val="20"/>
        </w:rPr>
        <w:t xml:space="preserve"> </w:t>
      </w:r>
      <w:r w:rsidRPr="00981726">
        <w:rPr>
          <w:rFonts w:ascii="Zawgyi-One" w:eastAsia="Calibri" w:hAnsi="Zawgyi-One" w:cs="Zawgyi-One"/>
          <w:color w:val="781E65"/>
          <w:sz w:val="20"/>
          <w:szCs w:val="20"/>
          <w:cs/>
          <w:lang w:bidi="my-MM"/>
        </w:rPr>
        <w:t>ဝန္ေဆာင္ခေကာက္ခံပါမည္။</w:t>
      </w:r>
    </w:p>
    <w:sectPr w:rsidR="00ED2CB9" w:rsidRPr="00981726" w:rsidSect="00187AC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15" w:rsidRDefault="00CE4E15" w:rsidP="00EF4574">
      <w:pPr>
        <w:spacing w:before="0" w:after="0" w:line="240" w:lineRule="auto"/>
      </w:pPr>
      <w:r>
        <w:separator/>
      </w:r>
    </w:p>
  </w:endnote>
  <w:endnote w:type="continuationSeparator" w:id="0">
    <w:p w:rsidR="00CE4E15" w:rsidRDefault="00CE4E15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ED2CB9" w:rsidRDefault="002F2A7B" w:rsidP="00ED2CB9">
    <w:pPr>
      <w:pStyle w:val="Footer"/>
      <w:rPr>
        <w:color w:val="781E65"/>
      </w:rPr>
    </w:pPr>
    <w:r w:rsidRPr="00ED2CB9">
      <w:rPr>
        <w:rStyle w:val="Emphasis"/>
        <w:color w:val="781E65"/>
      </w:rPr>
      <w:t>Accessibility checklist for employers</w:t>
    </w:r>
    <w:r w:rsidR="00783776" w:rsidRPr="00ED2CB9">
      <w:rPr>
        <w:rStyle w:val="Emphasis"/>
        <w:color w:val="781E65"/>
      </w:rPr>
      <w:t xml:space="preserve"> V.1.0             </w:t>
    </w:r>
    <w:r w:rsidRPr="00ED2CB9">
      <w:rPr>
        <w:rStyle w:val="Emphasis"/>
        <w:color w:val="781E65"/>
      </w:rPr>
      <w:t xml:space="preserve"> </w:t>
    </w:r>
    <w:r w:rsidR="00783776" w:rsidRPr="00ED2CB9">
      <w:rPr>
        <w:rStyle w:val="Emphasis"/>
        <w:color w:val="781E65"/>
      </w:rPr>
      <w:t xml:space="preserve">                                                           </w:t>
    </w:r>
    <w:r w:rsidR="00783776" w:rsidRPr="00ED2CB9">
      <w:rPr>
        <w:rStyle w:val="Emphasis"/>
        <w:b/>
        <w:i w:val="0"/>
        <w:color w:val="781E65"/>
      </w:rPr>
      <w:t>1892.06.16C - BURMESE</w:t>
    </w:r>
    <w:r w:rsidR="00CE4E15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ED2CB9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6E26E2">
      <w:rPr>
        <w:sz w:val="28"/>
        <w:szCs w:val="28"/>
      </w:rPr>
      <w:t>.</w:t>
    </w:r>
  </w:p>
  <w:p w:rsidR="003959FC" w:rsidRPr="00187AC4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187AC4">
      <w:rPr>
        <w:color w:val="781E65"/>
      </w:rPr>
      <w:t>1800 464 800</w:t>
    </w:r>
    <w:r w:rsidRPr="00187AC4">
      <w:rPr>
        <w:color w:val="781E65"/>
      </w:rPr>
      <w:tab/>
    </w:r>
    <w:r w:rsidRPr="00187AC4">
      <w:rPr>
        <w:color w:val="781E65"/>
      </w:rPr>
      <w:tab/>
      <w:t>www.jobaccess.gov.au</w:t>
    </w:r>
  </w:p>
  <w:p w:rsidR="003959FC" w:rsidRPr="00187AC4" w:rsidRDefault="002F2A7B" w:rsidP="00D93AC4">
    <w:pPr>
      <w:spacing w:before="360"/>
      <w:ind w:left="84"/>
      <w:rPr>
        <w:rStyle w:val="Emphasis"/>
        <w:color w:val="781E65"/>
      </w:rPr>
    </w:pPr>
    <w:r w:rsidRPr="00187AC4">
      <w:rPr>
        <w:rStyle w:val="Emphasis"/>
        <w:color w:val="781E65"/>
      </w:rPr>
      <w:t>Accessibility checklist for employers</w:t>
    </w:r>
    <w:r w:rsidR="007E19E6" w:rsidRPr="00187AC4">
      <w:rPr>
        <w:rStyle w:val="Emphasis"/>
        <w:color w:val="781E65"/>
      </w:rPr>
      <w:t xml:space="preserve"> </w:t>
    </w:r>
    <w:r w:rsidR="00783776" w:rsidRPr="00187AC4">
      <w:rPr>
        <w:rStyle w:val="Emphasis"/>
        <w:color w:val="781E65"/>
      </w:rPr>
      <w:t xml:space="preserve">V.1.0                                         </w:t>
    </w:r>
    <w:r w:rsidR="007E19E6" w:rsidRPr="00187AC4">
      <w:rPr>
        <w:rStyle w:val="Emphasis"/>
        <w:b/>
        <w:i w:val="0"/>
        <w:color w:val="781E65"/>
      </w:rPr>
      <w:t>18</w:t>
    </w:r>
    <w:r w:rsidR="00C87099" w:rsidRPr="00187AC4">
      <w:rPr>
        <w:rStyle w:val="Emphasis"/>
        <w:b/>
        <w:i w:val="0"/>
        <w:color w:val="781E65"/>
      </w:rPr>
      <w:t>9</w:t>
    </w:r>
    <w:r w:rsidRPr="00187AC4">
      <w:rPr>
        <w:rStyle w:val="Emphasis"/>
        <w:b/>
        <w:i w:val="0"/>
        <w:color w:val="781E65"/>
      </w:rPr>
      <w:t>2</w:t>
    </w:r>
    <w:r w:rsidR="00C34B1D" w:rsidRPr="00187AC4">
      <w:rPr>
        <w:rStyle w:val="Emphasis"/>
        <w:b/>
        <w:i w:val="0"/>
        <w:color w:val="781E65"/>
      </w:rPr>
      <w:t>.06.16C</w:t>
    </w:r>
    <w:r w:rsidR="00783776" w:rsidRPr="00187AC4">
      <w:rPr>
        <w:rStyle w:val="Emphasis"/>
        <w:b/>
        <w:i w:val="0"/>
        <w:color w:val="781E65"/>
      </w:rPr>
      <w:t xml:space="preserve"> - BURME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15" w:rsidRDefault="00CE4E15" w:rsidP="00EF4574">
      <w:pPr>
        <w:spacing w:before="0" w:after="0" w:line="240" w:lineRule="auto"/>
      </w:pPr>
      <w:r>
        <w:separator/>
      </w:r>
    </w:p>
  </w:footnote>
  <w:footnote w:type="continuationSeparator" w:id="0">
    <w:p w:rsidR="00CE4E15" w:rsidRDefault="00CE4E15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73" name="Picture 7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4E15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A06"/>
    <w:rsid w:val="00054E4D"/>
    <w:rsid w:val="00060073"/>
    <w:rsid w:val="000705F9"/>
    <w:rsid w:val="000E0EA1"/>
    <w:rsid w:val="0011342E"/>
    <w:rsid w:val="001541EA"/>
    <w:rsid w:val="0015741A"/>
    <w:rsid w:val="00170B6A"/>
    <w:rsid w:val="00187AC4"/>
    <w:rsid w:val="00193871"/>
    <w:rsid w:val="001A7DDE"/>
    <w:rsid w:val="001C5B63"/>
    <w:rsid w:val="001E1DC0"/>
    <w:rsid w:val="001E5C20"/>
    <w:rsid w:val="002008EB"/>
    <w:rsid w:val="00240254"/>
    <w:rsid w:val="00274CB2"/>
    <w:rsid w:val="00283D44"/>
    <w:rsid w:val="0028602A"/>
    <w:rsid w:val="002A60FF"/>
    <w:rsid w:val="002C2585"/>
    <w:rsid w:val="002D50EF"/>
    <w:rsid w:val="002F2A7B"/>
    <w:rsid w:val="00301144"/>
    <w:rsid w:val="00311F47"/>
    <w:rsid w:val="003148B7"/>
    <w:rsid w:val="003158C3"/>
    <w:rsid w:val="003274CD"/>
    <w:rsid w:val="00347ED4"/>
    <w:rsid w:val="0035119D"/>
    <w:rsid w:val="003748DE"/>
    <w:rsid w:val="003809F7"/>
    <w:rsid w:val="003959FC"/>
    <w:rsid w:val="003A3376"/>
    <w:rsid w:val="003B3FA3"/>
    <w:rsid w:val="003B4F12"/>
    <w:rsid w:val="00423F31"/>
    <w:rsid w:val="0042695C"/>
    <w:rsid w:val="00431899"/>
    <w:rsid w:val="00467C18"/>
    <w:rsid w:val="00485E60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6D07"/>
    <w:rsid w:val="005A1F1B"/>
    <w:rsid w:val="005F45E5"/>
    <w:rsid w:val="005F4FBF"/>
    <w:rsid w:val="00623BA1"/>
    <w:rsid w:val="006346BC"/>
    <w:rsid w:val="0066652A"/>
    <w:rsid w:val="0068036A"/>
    <w:rsid w:val="00682167"/>
    <w:rsid w:val="006B22E4"/>
    <w:rsid w:val="006C42AF"/>
    <w:rsid w:val="006E26E2"/>
    <w:rsid w:val="00711D8E"/>
    <w:rsid w:val="00712672"/>
    <w:rsid w:val="00734E3F"/>
    <w:rsid w:val="00736985"/>
    <w:rsid w:val="00783776"/>
    <w:rsid w:val="007B6200"/>
    <w:rsid w:val="007B6F69"/>
    <w:rsid w:val="007B6FA4"/>
    <w:rsid w:val="007E19E6"/>
    <w:rsid w:val="00801B9F"/>
    <w:rsid w:val="00801CB6"/>
    <w:rsid w:val="00894A5F"/>
    <w:rsid w:val="008A730F"/>
    <w:rsid w:val="009545B5"/>
    <w:rsid w:val="00981726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B2A0E"/>
    <w:rsid w:val="00BC0FAB"/>
    <w:rsid w:val="00BC3098"/>
    <w:rsid w:val="00BF4DE6"/>
    <w:rsid w:val="00C249B9"/>
    <w:rsid w:val="00C34B1D"/>
    <w:rsid w:val="00C42CDE"/>
    <w:rsid w:val="00C87099"/>
    <w:rsid w:val="00C903C6"/>
    <w:rsid w:val="00CA37B1"/>
    <w:rsid w:val="00CB1959"/>
    <w:rsid w:val="00CC63A8"/>
    <w:rsid w:val="00CD5CE5"/>
    <w:rsid w:val="00CE4E15"/>
    <w:rsid w:val="00D0296C"/>
    <w:rsid w:val="00D91591"/>
    <w:rsid w:val="00D93AC4"/>
    <w:rsid w:val="00D948FE"/>
    <w:rsid w:val="00DB62EE"/>
    <w:rsid w:val="00DE1EF5"/>
    <w:rsid w:val="00E357B7"/>
    <w:rsid w:val="00E53800"/>
    <w:rsid w:val="00E6081F"/>
    <w:rsid w:val="00E67F4B"/>
    <w:rsid w:val="00EA04B2"/>
    <w:rsid w:val="00EA20F3"/>
    <w:rsid w:val="00EC15AE"/>
    <w:rsid w:val="00ED2CB9"/>
    <w:rsid w:val="00ED43D1"/>
    <w:rsid w:val="00EE4EE1"/>
    <w:rsid w:val="00EE6A02"/>
    <w:rsid w:val="00EF4574"/>
    <w:rsid w:val="00F03545"/>
    <w:rsid w:val="00F1519E"/>
    <w:rsid w:val="00F2684E"/>
    <w:rsid w:val="00F54B2B"/>
    <w:rsid w:val="00F729EF"/>
    <w:rsid w:val="00F77CAE"/>
    <w:rsid w:val="00F96BB9"/>
    <w:rsid w:val="00FB2277"/>
    <w:rsid w:val="00FD412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8D08F0A-F2C4-47A5-AAC4-EECB1BB7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E5C20"/>
    <w:rPr>
      <w:i/>
      <w:iCs/>
      <w:smallCaps/>
      <w:spacing w:val="5"/>
    </w:rPr>
  </w:style>
  <w:style w:type="paragraph" w:customStyle="1" w:styleId="Default">
    <w:name w:val="Default"/>
    <w:rsid w:val="0027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4CB2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0B52-5624-4FB8-9DA9-40E0F072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Costa Vasili</cp:lastModifiedBy>
  <cp:revision>8</cp:revision>
  <cp:lastPrinted>2016-07-22T08:35:00Z</cp:lastPrinted>
  <dcterms:created xsi:type="dcterms:W3CDTF">2016-07-15T07:46:00Z</dcterms:created>
  <dcterms:modified xsi:type="dcterms:W3CDTF">2016-07-22T08:35:00Z</dcterms:modified>
</cp:coreProperties>
</file>